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6612" w14:textId="17211D5B" w:rsidR="001A65FA" w:rsidRP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5AA5">
        <w:rPr>
          <w:rFonts w:ascii="Arial" w:hAnsi="Arial" w:cs="Arial"/>
          <w:b/>
          <w:bCs/>
          <w:sz w:val="24"/>
          <w:szCs w:val="24"/>
        </w:rPr>
        <w:t>CENTRO PAULA SOUZA</w:t>
      </w:r>
    </w:p>
    <w:p w14:paraId="1CAE279F" w14:textId="279C75C0" w:rsidR="00435AA5" w:rsidRP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5AA5">
        <w:rPr>
          <w:rFonts w:ascii="Arial" w:hAnsi="Arial" w:cs="Arial"/>
          <w:b/>
          <w:bCs/>
          <w:sz w:val="24"/>
          <w:szCs w:val="24"/>
        </w:rPr>
        <w:t>ETEC PROFESSOR IDIO ZUCCHI</w:t>
      </w:r>
    </w:p>
    <w:p w14:paraId="1F1DB357" w14:textId="77777777" w:rsidR="00435AA5" w:rsidRP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5AA5">
        <w:rPr>
          <w:rFonts w:ascii="Arial" w:hAnsi="Arial" w:cs="Arial"/>
          <w:b/>
          <w:bCs/>
          <w:sz w:val="24"/>
          <w:szCs w:val="24"/>
        </w:rPr>
        <w:t xml:space="preserve">ENSINO MÉDIO COM HABILITAÇÃO PROFISSIONAL </w:t>
      </w:r>
    </w:p>
    <w:p w14:paraId="09BCA494" w14:textId="0FCF4F31" w:rsid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5AA5">
        <w:rPr>
          <w:rFonts w:ascii="Arial" w:hAnsi="Arial" w:cs="Arial"/>
          <w:b/>
          <w:bCs/>
          <w:sz w:val="24"/>
          <w:szCs w:val="24"/>
        </w:rPr>
        <w:t>DE TÉCNICO EM INFORMÁTICA PARA INTERNET</w:t>
      </w:r>
    </w:p>
    <w:p w14:paraId="2F79F996" w14:textId="77777777" w:rsid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D063CA" w14:textId="77777777" w:rsid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649680" w14:textId="21755E69" w:rsidR="00435AA5" w:rsidRDefault="00435AA5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HENRIQUE PRAISLER</w:t>
      </w:r>
    </w:p>
    <w:p w14:paraId="1E0E6E6B" w14:textId="61569FEF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RILO HENRIQUE FLORÊNCIO</w:t>
      </w:r>
    </w:p>
    <w:p w14:paraId="3786F825" w14:textId="7FAF0B38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RA CRISTINA CANTEIRO</w:t>
      </w:r>
    </w:p>
    <w:p w14:paraId="4C62653B" w14:textId="488F75AA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HUGO SIQUEIRA SUFFIN</w:t>
      </w:r>
    </w:p>
    <w:p w14:paraId="54DBC976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39E0DB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1F9724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6168A5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7AA4A4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98320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5A577" w14:textId="77777777" w:rsidR="00310AC9" w:rsidRDefault="00310AC9" w:rsidP="00310AC9">
      <w:pPr>
        <w:rPr>
          <w:rFonts w:ascii="Arial" w:hAnsi="Arial" w:cs="Arial"/>
          <w:b/>
          <w:bCs/>
          <w:sz w:val="24"/>
          <w:szCs w:val="24"/>
        </w:rPr>
      </w:pPr>
    </w:p>
    <w:p w14:paraId="7270FD4C" w14:textId="158568A6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RBERSHOP</w:t>
      </w:r>
    </w:p>
    <w:p w14:paraId="193CA4B1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8F395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FBF960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5C3C4D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D5EDD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49EF1E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1E71AC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D02854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8D1DC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8A4338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AFCAAF" w14:textId="2C8B331C" w:rsidR="00435AA5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BEDOURO</w:t>
      </w:r>
    </w:p>
    <w:p w14:paraId="409FEA6C" w14:textId="396CB2A4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59DF3906" w14:textId="77777777" w:rsidR="00310AC9" w:rsidRDefault="00310AC9" w:rsidP="00310A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BRIEL HENRIQUE PRAISLER</w:t>
      </w:r>
    </w:p>
    <w:p w14:paraId="639B7A1D" w14:textId="77777777" w:rsidR="00310AC9" w:rsidRDefault="00310AC9" w:rsidP="00310A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RILO HENRIQUE FLORÊNCIO</w:t>
      </w:r>
    </w:p>
    <w:p w14:paraId="5EA889B1" w14:textId="77777777" w:rsidR="00310AC9" w:rsidRDefault="00310AC9" w:rsidP="00310A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RA CRISTINA CANTEIRO</w:t>
      </w:r>
    </w:p>
    <w:p w14:paraId="02B73F5E" w14:textId="77777777" w:rsidR="00310AC9" w:rsidRDefault="00310AC9" w:rsidP="00310A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HUGO SIQUEIRA SUFFIN</w:t>
      </w:r>
    </w:p>
    <w:p w14:paraId="70CF4036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DBF63" w14:textId="77777777" w:rsidR="00310AC9" w:rsidRDefault="00310AC9" w:rsidP="00310AC9">
      <w:pPr>
        <w:rPr>
          <w:rFonts w:ascii="Arial" w:hAnsi="Arial" w:cs="Arial"/>
          <w:b/>
          <w:bCs/>
          <w:sz w:val="24"/>
          <w:szCs w:val="24"/>
        </w:rPr>
      </w:pPr>
    </w:p>
    <w:p w14:paraId="1085DD3A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69F55D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79CD11" w14:textId="2767E5DA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RBERSHOP</w:t>
      </w:r>
    </w:p>
    <w:p w14:paraId="4EA975C1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745709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04088E" w14:textId="77777777" w:rsidR="00310AC9" w:rsidRDefault="00310AC9" w:rsidP="00310AC9">
      <w:pPr>
        <w:rPr>
          <w:rFonts w:ascii="Arial" w:hAnsi="Arial" w:cs="Arial"/>
          <w:b/>
          <w:bCs/>
          <w:sz w:val="24"/>
          <w:szCs w:val="24"/>
        </w:rPr>
      </w:pPr>
    </w:p>
    <w:p w14:paraId="1C9FBD8F" w14:textId="77777777" w:rsidR="00310AC9" w:rsidRDefault="00310AC9" w:rsidP="00310AC9">
      <w:pPr>
        <w:rPr>
          <w:rFonts w:ascii="Arial" w:hAnsi="Arial" w:cs="Arial"/>
          <w:b/>
          <w:bCs/>
          <w:sz w:val="24"/>
          <w:szCs w:val="24"/>
        </w:rPr>
      </w:pPr>
    </w:p>
    <w:p w14:paraId="73F896C6" w14:textId="77777777" w:rsidR="00310AC9" w:rsidRDefault="00310AC9" w:rsidP="00310AC9">
      <w:pPr>
        <w:rPr>
          <w:rFonts w:ascii="Arial" w:hAnsi="Arial" w:cs="Arial"/>
          <w:b/>
          <w:bCs/>
          <w:sz w:val="24"/>
          <w:szCs w:val="24"/>
        </w:rPr>
      </w:pPr>
    </w:p>
    <w:p w14:paraId="18066B20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502E" w14:textId="77777777" w:rsidR="00310AC9" w:rsidRDefault="00310AC9" w:rsidP="00435A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D5954F" w14:textId="35AE0FAA" w:rsidR="00310AC9" w:rsidRDefault="00310AC9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310AC9">
        <w:rPr>
          <w:rFonts w:ascii="Arial" w:hAnsi="Arial" w:cs="Arial"/>
          <w:sz w:val="24"/>
          <w:szCs w:val="24"/>
        </w:rPr>
        <w:t xml:space="preserve">Trabalho de Conclusão de Curso apresentado ao Curso Técnico em Informática para Internet da ETEC Professor </w:t>
      </w:r>
      <w:proofErr w:type="spellStart"/>
      <w:r w:rsidRPr="00310AC9">
        <w:rPr>
          <w:rFonts w:ascii="Arial" w:hAnsi="Arial" w:cs="Arial"/>
          <w:sz w:val="24"/>
          <w:szCs w:val="24"/>
        </w:rPr>
        <w:t>Idio</w:t>
      </w:r>
      <w:proofErr w:type="spellEnd"/>
      <w:r w:rsidRPr="00310AC9">
        <w:rPr>
          <w:rFonts w:ascii="Arial" w:hAnsi="Arial" w:cs="Arial"/>
          <w:sz w:val="24"/>
          <w:szCs w:val="24"/>
        </w:rPr>
        <w:t xml:space="preserve"> Zucchi, como </w:t>
      </w:r>
      <w:r>
        <w:rPr>
          <w:rFonts w:ascii="Arial" w:hAnsi="Arial" w:cs="Arial"/>
          <w:sz w:val="24"/>
          <w:szCs w:val="24"/>
        </w:rPr>
        <w:t>r</w:t>
      </w:r>
      <w:r w:rsidRPr="00310AC9">
        <w:rPr>
          <w:rFonts w:ascii="Arial" w:hAnsi="Arial" w:cs="Arial"/>
          <w:sz w:val="24"/>
          <w:szCs w:val="24"/>
        </w:rPr>
        <w:t xml:space="preserve">equisito parcial para obtenção do título de </w:t>
      </w:r>
      <w:r>
        <w:rPr>
          <w:rFonts w:ascii="Arial" w:hAnsi="Arial" w:cs="Arial"/>
          <w:sz w:val="24"/>
          <w:szCs w:val="24"/>
        </w:rPr>
        <w:t>T</w:t>
      </w:r>
      <w:r w:rsidRPr="00310AC9">
        <w:rPr>
          <w:rFonts w:ascii="Arial" w:hAnsi="Arial" w:cs="Arial"/>
          <w:sz w:val="24"/>
          <w:szCs w:val="24"/>
        </w:rPr>
        <w:t>écnico em Informática para Internet</w:t>
      </w:r>
      <w:r>
        <w:rPr>
          <w:rFonts w:ascii="Arial" w:hAnsi="Arial" w:cs="Arial"/>
          <w:sz w:val="24"/>
          <w:szCs w:val="24"/>
        </w:rPr>
        <w:t>.</w:t>
      </w:r>
    </w:p>
    <w:p w14:paraId="40805660" w14:textId="77777777" w:rsidR="00624CE5" w:rsidRDefault="00624CE5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C8A17EA" w14:textId="10077C9A" w:rsidR="00624CE5" w:rsidRDefault="00624CE5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Allan Santos Álvaro de Deus</w:t>
      </w:r>
    </w:p>
    <w:p w14:paraId="004F8B0F" w14:textId="77777777" w:rsidR="00310AC9" w:rsidRDefault="00310AC9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58ED7E8" w14:textId="77777777" w:rsidR="00310AC9" w:rsidRDefault="00310AC9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8DFC78A" w14:textId="77777777" w:rsidR="00310AC9" w:rsidRDefault="00310AC9" w:rsidP="00624CE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C31BE3" w14:textId="77777777" w:rsidR="00310AC9" w:rsidRDefault="00310AC9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0CE13C7" w14:textId="77777777" w:rsidR="00310AC9" w:rsidRDefault="00310AC9" w:rsidP="00310AC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019C61C" w14:textId="77777777" w:rsidR="00310AC9" w:rsidRDefault="00310AC9" w:rsidP="00310A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C2F7D7" w14:textId="77777777" w:rsidR="00310AC9" w:rsidRDefault="00310AC9" w:rsidP="00310A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D3FEAA" w14:textId="64E588B6" w:rsidR="00310AC9" w:rsidRPr="00310AC9" w:rsidRDefault="00310AC9" w:rsidP="00310A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AC9">
        <w:rPr>
          <w:rFonts w:ascii="Arial" w:hAnsi="Arial" w:cs="Arial"/>
          <w:b/>
          <w:bCs/>
          <w:sz w:val="24"/>
          <w:szCs w:val="24"/>
        </w:rPr>
        <w:t>BEBEDOURO</w:t>
      </w:r>
    </w:p>
    <w:p w14:paraId="4AA7C489" w14:textId="212BA93E" w:rsidR="00310AC9" w:rsidRDefault="00310AC9" w:rsidP="00310A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15F58FB7" w14:textId="5121F617" w:rsidR="00310AC9" w:rsidRDefault="00310AC9" w:rsidP="00310A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2CACA509" w14:textId="77777777" w:rsidR="00310AC9" w:rsidRDefault="00310AC9" w:rsidP="00310AC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2A2A7" w14:textId="1A232DA8" w:rsidR="00310AC9" w:rsidRDefault="002D6DC0" w:rsidP="00B65633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DC0">
        <w:rPr>
          <w:rFonts w:ascii="Arial" w:hAnsi="Arial" w:cs="Arial"/>
          <w:sz w:val="24"/>
          <w:szCs w:val="24"/>
        </w:rPr>
        <w:t>Em primeiro lugar, quer</w:t>
      </w:r>
      <w:r w:rsidR="000443A7">
        <w:rPr>
          <w:rFonts w:ascii="Arial" w:hAnsi="Arial" w:cs="Arial"/>
          <w:sz w:val="24"/>
          <w:szCs w:val="24"/>
        </w:rPr>
        <w:t>emos</w:t>
      </w:r>
      <w:r w:rsidRPr="002D6DC0">
        <w:rPr>
          <w:rFonts w:ascii="Arial" w:hAnsi="Arial" w:cs="Arial"/>
          <w:sz w:val="24"/>
          <w:szCs w:val="24"/>
        </w:rPr>
        <w:t xml:space="preserve"> agradecer </w:t>
      </w:r>
      <w:r>
        <w:rPr>
          <w:rFonts w:ascii="Arial" w:hAnsi="Arial" w:cs="Arial"/>
          <w:sz w:val="24"/>
          <w:szCs w:val="24"/>
        </w:rPr>
        <w:t xml:space="preserve">ao nosso professor orientador </w:t>
      </w:r>
      <w:r w:rsidRPr="002D6DC0">
        <w:rPr>
          <w:rFonts w:ascii="Arial" w:hAnsi="Arial" w:cs="Arial"/>
          <w:sz w:val="24"/>
          <w:szCs w:val="24"/>
        </w:rPr>
        <w:t>pela orientação, paciência e apoio. Sua expertise e dedicação foram fundamentais para a conclusão deste projeto. Também gostar</w:t>
      </w:r>
      <w:r>
        <w:rPr>
          <w:rFonts w:ascii="Arial" w:hAnsi="Arial" w:cs="Arial"/>
          <w:sz w:val="24"/>
          <w:szCs w:val="24"/>
        </w:rPr>
        <w:t>íamos</w:t>
      </w:r>
      <w:r w:rsidRPr="002D6DC0">
        <w:rPr>
          <w:rFonts w:ascii="Arial" w:hAnsi="Arial" w:cs="Arial"/>
          <w:sz w:val="24"/>
          <w:szCs w:val="24"/>
        </w:rPr>
        <w:t xml:space="preserve"> de agradecer aos </w:t>
      </w:r>
      <w:r>
        <w:rPr>
          <w:rFonts w:ascii="Arial" w:hAnsi="Arial" w:cs="Arial"/>
          <w:sz w:val="24"/>
          <w:szCs w:val="24"/>
        </w:rPr>
        <w:t>nossos</w:t>
      </w:r>
      <w:r w:rsidRPr="002D6DC0">
        <w:rPr>
          <w:rFonts w:ascii="Arial" w:hAnsi="Arial" w:cs="Arial"/>
          <w:sz w:val="24"/>
          <w:szCs w:val="24"/>
        </w:rPr>
        <w:t xml:space="preserve"> colegas de curso</w:t>
      </w:r>
      <w:r>
        <w:rPr>
          <w:rFonts w:ascii="Arial" w:hAnsi="Arial" w:cs="Arial"/>
          <w:sz w:val="24"/>
          <w:szCs w:val="24"/>
        </w:rPr>
        <w:t xml:space="preserve"> e autores deste trabalho de conclusão de curso </w:t>
      </w:r>
      <w:r w:rsidRPr="002D6DC0">
        <w:rPr>
          <w:rFonts w:ascii="Arial" w:hAnsi="Arial" w:cs="Arial"/>
          <w:sz w:val="24"/>
          <w:szCs w:val="24"/>
        </w:rPr>
        <w:t xml:space="preserve">pelo apoio e companheirismo. </w:t>
      </w:r>
      <w:r w:rsidR="000443A7" w:rsidRPr="000443A7">
        <w:rPr>
          <w:rFonts w:ascii="Arial" w:hAnsi="Arial" w:cs="Arial"/>
          <w:sz w:val="24"/>
          <w:szCs w:val="24"/>
        </w:rPr>
        <w:t>Gostaríamos</w:t>
      </w:r>
      <w:r w:rsidR="000443A7">
        <w:rPr>
          <w:rFonts w:ascii="Arial" w:hAnsi="Arial" w:cs="Arial"/>
          <w:sz w:val="24"/>
          <w:szCs w:val="24"/>
        </w:rPr>
        <w:t>,</w:t>
      </w:r>
      <w:r w:rsidR="000443A7" w:rsidRPr="000443A7">
        <w:rPr>
          <w:rFonts w:ascii="Arial" w:hAnsi="Arial" w:cs="Arial"/>
          <w:sz w:val="24"/>
          <w:szCs w:val="24"/>
        </w:rPr>
        <w:t xml:space="preserve"> também</w:t>
      </w:r>
      <w:r w:rsidR="000443A7">
        <w:rPr>
          <w:rFonts w:ascii="Arial" w:hAnsi="Arial" w:cs="Arial"/>
          <w:sz w:val="24"/>
          <w:szCs w:val="24"/>
        </w:rPr>
        <w:t>,</w:t>
      </w:r>
      <w:r w:rsidR="000443A7" w:rsidRPr="000443A7">
        <w:rPr>
          <w:rFonts w:ascii="Arial" w:hAnsi="Arial" w:cs="Arial"/>
          <w:sz w:val="24"/>
          <w:szCs w:val="24"/>
        </w:rPr>
        <w:t xml:space="preserve"> de agradecer às nossas famílias pelo seu amor, apoio incondicional e crença contínua em nós. Sem você</w:t>
      </w:r>
      <w:r w:rsidR="000443A7">
        <w:rPr>
          <w:rFonts w:ascii="Arial" w:hAnsi="Arial" w:cs="Arial"/>
          <w:sz w:val="24"/>
          <w:szCs w:val="24"/>
        </w:rPr>
        <w:t>s</w:t>
      </w:r>
      <w:r w:rsidR="000443A7" w:rsidRPr="000443A7">
        <w:rPr>
          <w:rFonts w:ascii="Arial" w:hAnsi="Arial" w:cs="Arial"/>
          <w:sz w:val="24"/>
          <w:szCs w:val="24"/>
        </w:rPr>
        <w:t>, nada disso seria possível.</w:t>
      </w:r>
      <w:r w:rsidR="000443A7">
        <w:rPr>
          <w:rFonts w:ascii="Arial" w:hAnsi="Arial" w:cs="Arial"/>
          <w:sz w:val="24"/>
          <w:szCs w:val="24"/>
        </w:rPr>
        <w:t xml:space="preserve"> </w:t>
      </w:r>
      <w:r w:rsidRPr="002D6DC0">
        <w:rPr>
          <w:rFonts w:ascii="Arial" w:hAnsi="Arial" w:cs="Arial"/>
          <w:sz w:val="24"/>
          <w:szCs w:val="24"/>
        </w:rPr>
        <w:t>Por fim, gostar</w:t>
      </w:r>
      <w:r w:rsidR="000443A7">
        <w:rPr>
          <w:rFonts w:ascii="Arial" w:hAnsi="Arial" w:cs="Arial"/>
          <w:sz w:val="24"/>
          <w:szCs w:val="24"/>
        </w:rPr>
        <w:t>íamos</w:t>
      </w:r>
      <w:r w:rsidRPr="002D6DC0">
        <w:rPr>
          <w:rFonts w:ascii="Arial" w:hAnsi="Arial" w:cs="Arial"/>
          <w:sz w:val="24"/>
          <w:szCs w:val="24"/>
        </w:rPr>
        <w:t xml:space="preserve"> de agradecer à</w:t>
      </w:r>
      <w:r>
        <w:rPr>
          <w:rFonts w:ascii="Arial" w:hAnsi="Arial" w:cs="Arial"/>
          <w:sz w:val="24"/>
          <w:szCs w:val="24"/>
        </w:rPr>
        <w:t xml:space="preserve"> ETEC Professor </w:t>
      </w:r>
      <w:proofErr w:type="spellStart"/>
      <w:r>
        <w:rPr>
          <w:rFonts w:ascii="Arial" w:hAnsi="Arial" w:cs="Arial"/>
          <w:sz w:val="24"/>
          <w:szCs w:val="24"/>
        </w:rPr>
        <w:t>Idio</w:t>
      </w:r>
      <w:proofErr w:type="spellEnd"/>
      <w:r>
        <w:rPr>
          <w:rFonts w:ascii="Arial" w:hAnsi="Arial" w:cs="Arial"/>
          <w:sz w:val="24"/>
          <w:szCs w:val="24"/>
        </w:rPr>
        <w:t xml:space="preserve"> Zucchi</w:t>
      </w:r>
      <w:r w:rsidRPr="002D6DC0">
        <w:rPr>
          <w:rFonts w:ascii="Arial" w:hAnsi="Arial" w:cs="Arial"/>
          <w:sz w:val="24"/>
          <w:szCs w:val="24"/>
        </w:rPr>
        <w:t xml:space="preserve">, pela formação acadêmica e profissional que </w:t>
      </w:r>
      <w:r>
        <w:rPr>
          <w:rFonts w:ascii="Arial" w:hAnsi="Arial" w:cs="Arial"/>
          <w:sz w:val="24"/>
          <w:szCs w:val="24"/>
        </w:rPr>
        <w:t>nos proporcionaram</w:t>
      </w:r>
      <w:r w:rsidRPr="002D6DC0">
        <w:rPr>
          <w:rFonts w:ascii="Arial" w:hAnsi="Arial" w:cs="Arial"/>
          <w:sz w:val="24"/>
          <w:szCs w:val="24"/>
        </w:rPr>
        <w:t>.</w:t>
      </w:r>
    </w:p>
    <w:p w14:paraId="162922D2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2D02EA99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58B25CED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2027C69F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39A538A5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0DC8CAF5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171EA1CA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4063297D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7CDC9CCD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447E89CD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5A5112A8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5120D22C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6FA36164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3EEE7B4B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45ACA723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666F4120" w14:textId="77777777" w:rsidR="002D6DC0" w:rsidRDefault="002D6DC0" w:rsidP="002D6DC0">
      <w:pPr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14:paraId="30AB6DE7" w14:textId="77777777" w:rsidR="002D6DC0" w:rsidRDefault="002D6DC0" w:rsidP="00624CE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5148CA" w14:textId="77777777" w:rsidR="00624CE5" w:rsidRDefault="00624CE5" w:rsidP="00624CE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F85C2FF" w14:textId="465F923F" w:rsidR="002D6DC0" w:rsidRDefault="002D6DC0" w:rsidP="00B65633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-1865974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371F5F3" w14:textId="46740CFB" w:rsidR="00B65633" w:rsidRDefault="00B65633">
          <w:pPr>
            <w:pStyle w:val="CabealhodoSumrio"/>
          </w:pPr>
        </w:p>
        <w:p w14:paraId="1B3890B4" w14:textId="106BDCE1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2202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FFF0" w14:textId="10E5CE47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1222203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DADOS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7D04" w14:textId="6CEF911B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1222204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OPERAÇÃ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F2B2" w14:textId="72651A49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1222205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MANUTENÇÃO 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7466" w14:textId="746CA7E7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1222206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4FCF" w14:textId="4BAD8A94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1222207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A179" w14:textId="08A5710C" w:rsidR="00B65633" w:rsidRDefault="00B6563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1222208" w:history="1"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CONSID</w:t>
            </w:r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R</w:t>
            </w:r>
            <w:r w:rsidRPr="00B241FF">
              <w:rPr>
                <w:rStyle w:val="Hyperlink"/>
                <w:rFonts w:ascii="Arial" w:hAnsi="Arial" w:cs="Arial"/>
                <w:b/>
                <w:bCs/>
                <w:noProof/>
              </w:rPr>
              <w:t>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275F" w14:textId="4DEE8677" w:rsidR="00B65633" w:rsidRDefault="00B65633">
          <w:r>
            <w:rPr>
              <w:b/>
              <w:bCs/>
            </w:rPr>
            <w:fldChar w:fldCharType="end"/>
          </w:r>
        </w:p>
      </w:sdtContent>
    </w:sdt>
    <w:p w14:paraId="2A1D188B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D72FA9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F0520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66CFE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DC6511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EA002C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13814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CA373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10A5A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B1E65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3A9581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176B5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C314E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75A0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B66DA" w14:textId="77777777" w:rsidR="0092114A" w:rsidRDefault="0092114A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8C9A39" w14:textId="77777777" w:rsidR="00B65633" w:rsidRDefault="00B65633" w:rsidP="00B6563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434A41" w14:textId="77777777" w:rsidR="00B65633" w:rsidRDefault="00B65633" w:rsidP="00B6563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E821B9A" w14:textId="68FF9FDA" w:rsidR="0092114A" w:rsidRPr="00B65633" w:rsidRDefault="0092114A" w:rsidP="00B6563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51222202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6D82C735" w14:textId="77777777" w:rsidR="00B65633" w:rsidRPr="00B65633" w:rsidRDefault="00B65633" w:rsidP="00B65633"/>
    <w:p w14:paraId="4949612E" w14:textId="455997F3" w:rsidR="002D6DC0" w:rsidRDefault="002D6DC0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DC0">
        <w:rPr>
          <w:rFonts w:ascii="Arial" w:hAnsi="Arial" w:cs="Arial"/>
          <w:sz w:val="24"/>
          <w:szCs w:val="24"/>
        </w:rPr>
        <w:t>No mundo globalizado e tecnológico em que vivemos, a presença online é essencial para qualquer negócio, inclusive para barbearias. Um site bem-feito pode ajudar a aumentar a visibilidade da barbearia, atrair novos clientes e fidelizar os clientes existentes.</w:t>
      </w:r>
    </w:p>
    <w:p w14:paraId="0F515783" w14:textId="388F44C8" w:rsidR="002D6DC0" w:rsidRDefault="002D6DC0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DC0">
        <w:rPr>
          <w:rFonts w:ascii="Arial" w:hAnsi="Arial" w:cs="Arial"/>
          <w:sz w:val="24"/>
          <w:szCs w:val="24"/>
        </w:rPr>
        <w:t>Este trabalho de conclusão de curso te</w:t>
      </w:r>
      <w:r>
        <w:rPr>
          <w:rFonts w:ascii="Arial" w:hAnsi="Arial" w:cs="Arial"/>
          <w:sz w:val="24"/>
          <w:szCs w:val="24"/>
        </w:rPr>
        <w:t>ve</w:t>
      </w:r>
      <w:r w:rsidRPr="002D6DC0">
        <w:rPr>
          <w:rFonts w:ascii="Arial" w:hAnsi="Arial" w:cs="Arial"/>
          <w:sz w:val="24"/>
          <w:szCs w:val="24"/>
        </w:rPr>
        <w:t xml:space="preserve"> como objetivo desenvolver um site para uma barbearia. O site </w:t>
      </w:r>
      <w:r>
        <w:rPr>
          <w:rFonts w:ascii="Arial" w:hAnsi="Arial" w:cs="Arial"/>
          <w:sz w:val="24"/>
          <w:szCs w:val="24"/>
        </w:rPr>
        <w:t>foi</w:t>
      </w:r>
      <w:r w:rsidRPr="002D6DC0">
        <w:rPr>
          <w:rFonts w:ascii="Arial" w:hAnsi="Arial" w:cs="Arial"/>
          <w:sz w:val="24"/>
          <w:szCs w:val="24"/>
        </w:rPr>
        <w:t xml:space="preserve"> desenvolvido com as linguagens de programação HTML, CSS, </w:t>
      </w:r>
      <w:proofErr w:type="spellStart"/>
      <w:r w:rsidRPr="002D6DC0">
        <w:rPr>
          <w:rFonts w:ascii="Arial" w:hAnsi="Arial" w:cs="Arial"/>
          <w:sz w:val="24"/>
          <w:szCs w:val="24"/>
        </w:rPr>
        <w:t>JavaScript</w:t>
      </w:r>
      <w:proofErr w:type="spellEnd"/>
      <w:r w:rsidRPr="002D6DC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6DC0">
        <w:rPr>
          <w:rFonts w:ascii="Arial" w:hAnsi="Arial" w:cs="Arial"/>
          <w:sz w:val="24"/>
          <w:szCs w:val="24"/>
        </w:rPr>
        <w:t>JQuery</w:t>
      </w:r>
      <w:proofErr w:type="spellEnd"/>
      <w:r w:rsidRPr="002D6DC0">
        <w:rPr>
          <w:rFonts w:ascii="Arial" w:hAnsi="Arial" w:cs="Arial"/>
          <w:sz w:val="24"/>
          <w:szCs w:val="24"/>
        </w:rPr>
        <w:t>. O objetivo principal do site é facilitar o agendamento de horários n</w:t>
      </w:r>
      <w:r>
        <w:rPr>
          <w:rFonts w:ascii="Arial" w:hAnsi="Arial" w:cs="Arial"/>
          <w:sz w:val="24"/>
          <w:szCs w:val="24"/>
        </w:rPr>
        <w:t>o estabelecimento</w:t>
      </w:r>
      <w:r w:rsidRPr="002D6DC0">
        <w:rPr>
          <w:rFonts w:ascii="Arial" w:hAnsi="Arial" w:cs="Arial"/>
          <w:sz w:val="24"/>
          <w:szCs w:val="24"/>
        </w:rPr>
        <w:t xml:space="preserve"> e fornecer dados essenciais, como endereço, funcionários, horário de funcionamento,</w:t>
      </w:r>
      <w:r>
        <w:rPr>
          <w:rFonts w:ascii="Arial" w:hAnsi="Arial" w:cs="Arial"/>
          <w:sz w:val="24"/>
          <w:szCs w:val="24"/>
        </w:rPr>
        <w:t xml:space="preserve"> agenda de horários</w:t>
      </w:r>
      <w:r w:rsidRPr="002D6DC0">
        <w:rPr>
          <w:rFonts w:ascii="Arial" w:hAnsi="Arial" w:cs="Arial"/>
          <w:sz w:val="24"/>
          <w:szCs w:val="24"/>
        </w:rPr>
        <w:t xml:space="preserve"> etc.</w:t>
      </w:r>
    </w:p>
    <w:p w14:paraId="7A09912D" w14:textId="0C7FDC34" w:rsidR="002D6DC0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a via, quando o consumidor acessar a página inicial, se deparará com uma </w:t>
      </w:r>
      <w:r w:rsidRPr="0092114A">
        <w:rPr>
          <w:rFonts w:ascii="Arial" w:hAnsi="Arial" w:cs="Arial"/>
          <w:sz w:val="24"/>
          <w:szCs w:val="24"/>
        </w:rPr>
        <w:t>visão geral d</w:t>
      </w:r>
      <w:r>
        <w:rPr>
          <w:rFonts w:ascii="Arial" w:hAnsi="Arial" w:cs="Arial"/>
          <w:sz w:val="24"/>
          <w:szCs w:val="24"/>
        </w:rPr>
        <w:t>o comércio</w:t>
      </w:r>
      <w:r w:rsidRPr="0092114A">
        <w:rPr>
          <w:rFonts w:ascii="Arial" w:hAnsi="Arial" w:cs="Arial"/>
          <w:sz w:val="24"/>
          <w:szCs w:val="24"/>
        </w:rPr>
        <w:t>, incluindo logotipo, slogan, fotos dos serviços oferecidos</w:t>
      </w:r>
      <w:r>
        <w:rPr>
          <w:rFonts w:ascii="Arial" w:hAnsi="Arial" w:cs="Arial"/>
          <w:sz w:val="24"/>
          <w:szCs w:val="24"/>
        </w:rPr>
        <w:t>, endereço, preços e serviços disponibilizados.</w:t>
      </w:r>
    </w:p>
    <w:p w14:paraId="1FAB576D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BE4C55C" w14:textId="79B9B349" w:rsidR="0092114A" w:rsidRPr="002D6DC0" w:rsidRDefault="0092114A" w:rsidP="0092114A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1FFB9E" wp14:editId="21231C9C">
            <wp:extent cx="5760085" cy="3110865"/>
            <wp:effectExtent l="152400" t="152400" r="354965" b="356235"/>
            <wp:docPr id="18484618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1811" name="Imagem 18484618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FA380" w14:textId="0DF1C610" w:rsidR="002D6DC0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114A">
        <w:rPr>
          <w:rFonts w:ascii="Arial" w:hAnsi="Arial" w:cs="Arial"/>
          <w:sz w:val="24"/>
          <w:szCs w:val="24"/>
        </w:rPr>
        <w:t xml:space="preserve">O site será desenvolvido utilizando a metodologia de desenvolvimento incremental. Essa metodologia consiste em dividir o desenvolvimento do software em </w:t>
      </w:r>
      <w:r w:rsidRPr="0092114A">
        <w:rPr>
          <w:rFonts w:ascii="Arial" w:hAnsi="Arial" w:cs="Arial"/>
          <w:sz w:val="24"/>
          <w:szCs w:val="24"/>
        </w:rPr>
        <w:lastRenderedPageBreak/>
        <w:t>etapas menores, cada uma das quais é desenvolvida e testada de forma independente.</w:t>
      </w:r>
    </w:p>
    <w:p w14:paraId="587B82DC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114A">
        <w:rPr>
          <w:rFonts w:ascii="Arial" w:hAnsi="Arial" w:cs="Arial"/>
          <w:sz w:val="24"/>
          <w:szCs w:val="24"/>
        </w:rPr>
        <w:t>A primeira etapa do desenvolvimento será a análise de requisitos. Nessa etapa, serão definidos os requisitos funcionais e não funcionais do site.</w:t>
      </w:r>
    </w:p>
    <w:p w14:paraId="708569F4" w14:textId="6FB0948D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114A">
        <w:rPr>
          <w:rFonts w:ascii="Arial" w:hAnsi="Arial" w:cs="Arial"/>
          <w:sz w:val="24"/>
          <w:szCs w:val="24"/>
        </w:rPr>
        <w:t>A segunda etapa será o design do site. Nessa etapa, serão criados os layouts das páginas.</w:t>
      </w:r>
    </w:p>
    <w:p w14:paraId="048B3FF6" w14:textId="3AAC203C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114A">
        <w:rPr>
          <w:rFonts w:ascii="Arial" w:hAnsi="Arial" w:cs="Arial"/>
          <w:sz w:val="24"/>
          <w:szCs w:val="24"/>
        </w:rPr>
        <w:t>A terceira etapa será o desenvolvimento</w:t>
      </w:r>
      <w:r>
        <w:rPr>
          <w:rFonts w:ascii="Arial" w:hAnsi="Arial" w:cs="Arial"/>
          <w:sz w:val="24"/>
          <w:szCs w:val="24"/>
        </w:rPr>
        <w:t>, no qual o</w:t>
      </w:r>
      <w:r w:rsidRPr="0092114A">
        <w:rPr>
          <w:rFonts w:ascii="Arial" w:hAnsi="Arial" w:cs="Arial"/>
          <w:sz w:val="24"/>
          <w:szCs w:val="24"/>
        </w:rPr>
        <w:t xml:space="preserve"> site será codificado utilizando as linguagens de programação HTML, CSS, </w:t>
      </w:r>
      <w:proofErr w:type="spellStart"/>
      <w:r w:rsidRPr="0092114A">
        <w:rPr>
          <w:rFonts w:ascii="Arial" w:hAnsi="Arial" w:cs="Arial"/>
          <w:sz w:val="24"/>
          <w:szCs w:val="24"/>
        </w:rPr>
        <w:t>JavaScript</w:t>
      </w:r>
      <w:proofErr w:type="spellEnd"/>
      <w:r w:rsidRPr="0092114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2114A">
        <w:rPr>
          <w:rFonts w:ascii="Arial" w:hAnsi="Arial" w:cs="Arial"/>
          <w:sz w:val="24"/>
          <w:szCs w:val="24"/>
        </w:rPr>
        <w:t>JQuery</w:t>
      </w:r>
      <w:proofErr w:type="spellEnd"/>
      <w:r w:rsidRPr="0092114A">
        <w:rPr>
          <w:rFonts w:ascii="Arial" w:hAnsi="Arial" w:cs="Arial"/>
          <w:sz w:val="24"/>
          <w:szCs w:val="24"/>
        </w:rPr>
        <w:t>.</w:t>
      </w:r>
    </w:p>
    <w:p w14:paraId="1611A9F0" w14:textId="4ECBCA66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2114A">
        <w:rPr>
          <w:rFonts w:ascii="Arial" w:hAnsi="Arial" w:cs="Arial"/>
          <w:sz w:val="24"/>
          <w:szCs w:val="24"/>
        </w:rPr>
        <w:t>A quarta etapa será o teste</w:t>
      </w:r>
      <w:r>
        <w:rPr>
          <w:rFonts w:ascii="Arial" w:hAnsi="Arial" w:cs="Arial"/>
          <w:sz w:val="24"/>
          <w:szCs w:val="24"/>
        </w:rPr>
        <w:t xml:space="preserve"> e implantação</w:t>
      </w:r>
      <w:r w:rsidRPr="009211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</w:t>
      </w:r>
      <w:r w:rsidRPr="0092114A">
        <w:rPr>
          <w:rFonts w:ascii="Arial" w:hAnsi="Arial" w:cs="Arial"/>
          <w:sz w:val="24"/>
          <w:szCs w:val="24"/>
        </w:rPr>
        <w:t>erá testado para garantir que atende aos requisitos funcionais e não funcionais</w:t>
      </w:r>
      <w:r>
        <w:rPr>
          <w:rFonts w:ascii="Arial" w:hAnsi="Arial" w:cs="Arial"/>
          <w:sz w:val="24"/>
          <w:szCs w:val="24"/>
        </w:rPr>
        <w:t xml:space="preserve">. Depois, este </w:t>
      </w:r>
      <w:r w:rsidRPr="0092114A">
        <w:rPr>
          <w:rFonts w:ascii="Arial" w:hAnsi="Arial" w:cs="Arial"/>
          <w:sz w:val="24"/>
          <w:szCs w:val="24"/>
        </w:rPr>
        <w:t>será disponibilizado ao públic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578A43" w14:textId="21DED204" w:rsidR="0092114A" w:rsidRDefault="000443A7" w:rsidP="000443A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Por fim, é preciso dizer que o objetivo principal do trabalho</w:t>
      </w:r>
      <w:r>
        <w:rPr>
          <w:rFonts w:ascii="Arial" w:hAnsi="Arial" w:cs="Arial"/>
          <w:sz w:val="24"/>
          <w:szCs w:val="24"/>
        </w:rPr>
        <w:t xml:space="preserve"> de conclusão de curso foi</w:t>
      </w:r>
      <w:r w:rsidRPr="000443A7">
        <w:rPr>
          <w:rFonts w:ascii="Arial" w:hAnsi="Arial" w:cs="Arial"/>
          <w:sz w:val="24"/>
          <w:szCs w:val="24"/>
        </w:rPr>
        <w:t xml:space="preserve"> desenvolver um site que atenda às necessidades do cliente e da barbearia como um todo. Este site foi desenvolvido utilizando as melhores práticas de desenvolvimento de software para garantir sua confiabilidade e segurança.</w:t>
      </w:r>
    </w:p>
    <w:p w14:paraId="64024E15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6FCB4B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C19DB9C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2137F2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9C4A16E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013694C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78B9E24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3FF8E73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0F5EBC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C99604E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14310E" w14:textId="77777777" w:rsid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BC0A243" w14:textId="77777777" w:rsidR="000443A7" w:rsidRDefault="000443A7" w:rsidP="00B6563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E5FFAE3" w14:textId="77777777" w:rsidR="00B65633" w:rsidRDefault="00B65633" w:rsidP="00B6563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6D09EB" w14:textId="1EAD3321" w:rsidR="0092114A" w:rsidRPr="00B65633" w:rsidRDefault="0092114A" w:rsidP="00B65633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Toc151222203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DOS DE INSTALAÇÃO</w:t>
      </w:r>
      <w:bookmarkEnd w:id="1"/>
    </w:p>
    <w:p w14:paraId="122AD193" w14:textId="77777777" w:rsidR="0092114A" w:rsidRDefault="0092114A" w:rsidP="0092114A">
      <w:pPr>
        <w:spacing w:after="12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FB928" w14:textId="732F056D" w:rsidR="000443A7" w:rsidRDefault="000443A7" w:rsidP="000443A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Para que um site seja instalado, é necessário que a hospedagem do site forneça os recursos necessários para o funcionamento do site, além de um bom suporte técnico, e principalmente suporte a PHP e MySQL, pois é necessário implementar um banco de dados para armazenar os dados do</w:t>
      </w:r>
      <w:r>
        <w:rPr>
          <w:rFonts w:ascii="Arial" w:hAnsi="Arial" w:cs="Arial"/>
          <w:sz w:val="24"/>
          <w:szCs w:val="24"/>
        </w:rPr>
        <w:t>s</w:t>
      </w:r>
      <w:r w:rsidRPr="000443A7">
        <w:rPr>
          <w:rFonts w:ascii="Arial" w:hAnsi="Arial" w:cs="Arial"/>
          <w:sz w:val="24"/>
          <w:szCs w:val="24"/>
        </w:rPr>
        <w:t xml:space="preserve"> cliente</w:t>
      </w:r>
      <w:r>
        <w:rPr>
          <w:rFonts w:ascii="Arial" w:hAnsi="Arial" w:cs="Arial"/>
          <w:sz w:val="24"/>
          <w:szCs w:val="24"/>
        </w:rPr>
        <w:t>s</w:t>
      </w:r>
      <w:r w:rsidRPr="000443A7">
        <w:rPr>
          <w:rFonts w:ascii="Arial" w:hAnsi="Arial" w:cs="Arial"/>
          <w:sz w:val="24"/>
          <w:szCs w:val="24"/>
        </w:rPr>
        <w:t xml:space="preserve">. Além disso, a hospedagem deve ser configurada para rodar em HTTPS para que a segurança esteja sempre em primeiro lugar, além de outros recursos importantes como certificados SSL e proteção contra ataques </w:t>
      </w:r>
      <w:proofErr w:type="spellStart"/>
      <w:r w:rsidRPr="000443A7">
        <w:rPr>
          <w:rFonts w:ascii="Arial" w:hAnsi="Arial" w:cs="Arial"/>
          <w:sz w:val="24"/>
          <w:szCs w:val="24"/>
        </w:rPr>
        <w:t>DDoS</w:t>
      </w:r>
      <w:proofErr w:type="spellEnd"/>
      <w:r w:rsidRPr="000443A7">
        <w:rPr>
          <w:rFonts w:ascii="Arial" w:hAnsi="Arial" w:cs="Arial"/>
          <w:sz w:val="24"/>
          <w:szCs w:val="24"/>
        </w:rPr>
        <w:t>.</w:t>
      </w:r>
    </w:p>
    <w:p w14:paraId="1F7265B6" w14:textId="3667DEEB" w:rsidR="00624CE5" w:rsidRDefault="00023D82" w:rsidP="00023D82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  <w:r w:rsidRPr="00023D82">
        <w:rPr>
          <w:rFonts w:ascii="Arial" w:hAnsi="Arial" w:cs="Arial"/>
          <w:sz w:val="24"/>
          <w:szCs w:val="24"/>
        </w:rPr>
        <w:t>Para criar o banco de dados,</w:t>
      </w:r>
      <w:r>
        <w:rPr>
          <w:rFonts w:ascii="Arial" w:hAnsi="Arial" w:cs="Arial"/>
          <w:sz w:val="24"/>
          <w:szCs w:val="24"/>
        </w:rPr>
        <w:t xml:space="preserve"> que guardará</w:t>
      </w:r>
      <w:r w:rsidRPr="00023D82">
        <w:rPr>
          <w:rFonts w:ascii="Arial" w:hAnsi="Arial" w:cs="Arial"/>
          <w:sz w:val="24"/>
          <w:szCs w:val="24"/>
        </w:rPr>
        <w:t xml:space="preserve"> informações sobre os clientes, os serviços oferecidos, etc. </w:t>
      </w:r>
      <w:r>
        <w:rPr>
          <w:rFonts w:ascii="Arial" w:hAnsi="Arial" w:cs="Arial"/>
          <w:sz w:val="24"/>
          <w:szCs w:val="24"/>
        </w:rPr>
        <w:t>pode ser</w:t>
      </w:r>
      <w:r w:rsidRPr="00023D82">
        <w:rPr>
          <w:rFonts w:ascii="Arial" w:hAnsi="Arial" w:cs="Arial"/>
          <w:sz w:val="24"/>
          <w:szCs w:val="24"/>
        </w:rPr>
        <w:t xml:space="preserve"> utilizado o </w:t>
      </w:r>
      <w:r>
        <w:rPr>
          <w:rFonts w:ascii="Arial" w:hAnsi="Arial" w:cs="Arial"/>
          <w:sz w:val="24"/>
          <w:szCs w:val="24"/>
        </w:rPr>
        <w:t xml:space="preserve">próprio </w:t>
      </w:r>
      <w:r w:rsidRPr="00023D82">
        <w:rPr>
          <w:rFonts w:ascii="Arial" w:hAnsi="Arial" w:cs="Arial"/>
          <w:sz w:val="24"/>
          <w:szCs w:val="24"/>
        </w:rPr>
        <w:t>painel de controle da hospedage</w:t>
      </w:r>
      <w:r>
        <w:rPr>
          <w:rFonts w:ascii="Arial" w:hAnsi="Arial" w:cs="Arial"/>
          <w:sz w:val="24"/>
          <w:szCs w:val="24"/>
        </w:rPr>
        <w:t>m. Já a t</w:t>
      </w:r>
      <w:r w:rsidR="00624CE5">
        <w:rPr>
          <w:rFonts w:ascii="Arial" w:hAnsi="Arial" w:cs="Arial"/>
          <w:sz w:val="24"/>
          <w:szCs w:val="24"/>
        </w:rPr>
        <w:t>ransferência dos arquivos</w:t>
      </w:r>
      <w:r>
        <w:rPr>
          <w:rFonts w:ascii="Arial" w:hAnsi="Arial" w:cs="Arial"/>
          <w:sz w:val="24"/>
          <w:szCs w:val="24"/>
        </w:rPr>
        <w:t>,</w:t>
      </w:r>
      <w:r w:rsidR="00624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</w:t>
      </w:r>
      <w:r w:rsidR="00624CE5">
        <w:rPr>
          <w:rFonts w:ascii="Arial" w:hAnsi="Arial" w:cs="Arial"/>
          <w:sz w:val="24"/>
          <w:szCs w:val="24"/>
        </w:rPr>
        <w:t xml:space="preserve">passo crucial na instalação, </w:t>
      </w:r>
      <w:r>
        <w:rPr>
          <w:rFonts w:ascii="Arial" w:hAnsi="Arial" w:cs="Arial"/>
          <w:sz w:val="24"/>
          <w:szCs w:val="24"/>
        </w:rPr>
        <w:t>poderá ser dada a partir d</w:t>
      </w:r>
      <w:r w:rsidR="00624CE5">
        <w:rPr>
          <w:rFonts w:ascii="Arial" w:hAnsi="Arial" w:cs="Arial"/>
          <w:sz w:val="24"/>
          <w:szCs w:val="24"/>
        </w:rPr>
        <w:t>os softwares</w:t>
      </w:r>
      <w:r w:rsidR="00624CE5" w:rsidRPr="00624CE5">
        <w:rPr>
          <w:rFonts w:ascii="Arial" w:hAnsi="Arial" w:cs="Arial"/>
          <w:sz w:val="24"/>
          <w:szCs w:val="24"/>
        </w:rPr>
        <w:t xml:space="preserve"> FTP ou o </w:t>
      </w:r>
      <w:proofErr w:type="spellStart"/>
      <w:r w:rsidR="00624CE5" w:rsidRPr="00624CE5">
        <w:rPr>
          <w:rFonts w:ascii="Arial" w:hAnsi="Arial" w:cs="Arial"/>
          <w:sz w:val="24"/>
          <w:szCs w:val="24"/>
        </w:rPr>
        <w:t>FileZilla</w:t>
      </w:r>
      <w:proofErr w:type="spellEnd"/>
      <w:r w:rsidR="00624CE5" w:rsidRPr="00624CE5">
        <w:rPr>
          <w:rFonts w:ascii="Arial" w:hAnsi="Arial" w:cs="Arial"/>
          <w:sz w:val="24"/>
          <w:szCs w:val="24"/>
        </w:rPr>
        <w:t>.</w:t>
      </w:r>
    </w:p>
    <w:p w14:paraId="7F12BA31" w14:textId="39C57272" w:rsidR="00023D82" w:rsidRDefault="00023D82" w:rsidP="00023D82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  <w:r w:rsidRPr="00023D82">
        <w:rPr>
          <w:rFonts w:ascii="Arial" w:hAnsi="Arial" w:cs="Arial"/>
          <w:sz w:val="24"/>
          <w:szCs w:val="24"/>
        </w:rPr>
        <w:t>As etapas descritas acima são muito importantes, haja vista que, sem uma instalação, o site não é funcional. Cada etapa deve ser realizada com atenção para garantir que o site funcione corretamente, da aquisição da hospedagem à disponibilização ao público.</w:t>
      </w:r>
    </w:p>
    <w:p w14:paraId="131D0142" w14:textId="77777777" w:rsidR="00023D82" w:rsidRDefault="00023D82" w:rsidP="00023D82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778A9472" w14:textId="0461C737" w:rsidR="00023D82" w:rsidRDefault="00023D82" w:rsidP="00023D8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244CDE" wp14:editId="4CAF26B8">
            <wp:extent cx="2226310" cy="2885440"/>
            <wp:effectExtent l="171450" t="152400" r="364490" b="353060"/>
            <wp:docPr id="3878768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6806" name="Imagem 38787680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9"/>
                    <a:stretch/>
                  </pic:blipFill>
                  <pic:spPr bwMode="auto">
                    <a:xfrm>
                      <a:off x="0" y="0"/>
                      <a:ext cx="2226310" cy="288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219E" w14:textId="77777777" w:rsidR="00B65633" w:rsidRDefault="00B65633" w:rsidP="00023D8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8523FBE" w14:textId="77777777" w:rsidR="00023D82" w:rsidRDefault="00023D82" w:rsidP="00023D82">
      <w:pPr>
        <w:spacing w:after="120" w:line="240" w:lineRule="auto"/>
        <w:rPr>
          <w:rFonts w:ascii="Arial" w:hAnsi="Arial" w:cs="Arial"/>
          <w:i/>
          <w:iCs/>
          <w:sz w:val="14"/>
          <w:szCs w:val="14"/>
        </w:rPr>
      </w:pPr>
    </w:p>
    <w:p w14:paraId="149C571A" w14:textId="0D62BDEC" w:rsidR="00023D82" w:rsidRPr="00B65633" w:rsidRDefault="00023D82" w:rsidP="00B6563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1222204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PERAÇÃO E USO</w:t>
      </w:r>
      <w:bookmarkEnd w:id="2"/>
    </w:p>
    <w:p w14:paraId="078B2D87" w14:textId="77777777" w:rsidR="00023D82" w:rsidRDefault="00023D82" w:rsidP="00023D8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0E211" w14:textId="7AE2BEB7" w:rsidR="00023D82" w:rsidRDefault="004300D4" w:rsidP="00A46AD0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00D4">
        <w:rPr>
          <w:rFonts w:ascii="Arial" w:hAnsi="Arial" w:cs="Arial"/>
          <w:sz w:val="24"/>
          <w:szCs w:val="24"/>
        </w:rPr>
        <w:t>Para que os clientes possam encontrar de maneira sucinta os preços e serviços ofertados pela barbearia, optou-se pela representação direta, logo no início da página, de todos os serviços ofertados e seus preços, respectivamente.</w:t>
      </w:r>
    </w:p>
    <w:p w14:paraId="1A264394" w14:textId="77777777" w:rsidR="004300D4" w:rsidRDefault="004300D4" w:rsidP="00023D82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67D79DA2" w14:textId="595CE602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F0C160" wp14:editId="25EE32A9">
            <wp:extent cx="5760085" cy="2300605"/>
            <wp:effectExtent l="152400" t="152400" r="354965" b="366395"/>
            <wp:docPr id="5919032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03229" name="Imagem 5919032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E77CD" w14:textId="36B2A54B" w:rsidR="004300D4" w:rsidRDefault="004300D4" w:rsidP="00A46AD0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00D4">
        <w:rPr>
          <w:rFonts w:ascii="Arial" w:hAnsi="Arial" w:cs="Arial"/>
          <w:sz w:val="24"/>
          <w:szCs w:val="24"/>
        </w:rPr>
        <w:t>Logo abaixo, informações gerais sobre o estabelecimento</w:t>
      </w:r>
      <w:r>
        <w:rPr>
          <w:rFonts w:ascii="Arial" w:hAnsi="Arial" w:cs="Arial"/>
          <w:sz w:val="24"/>
          <w:szCs w:val="24"/>
        </w:rPr>
        <w:t xml:space="preserve"> e endereço da unidade</w:t>
      </w:r>
      <w:r w:rsidRPr="004300D4">
        <w:rPr>
          <w:rFonts w:ascii="Arial" w:hAnsi="Arial" w:cs="Arial"/>
          <w:sz w:val="24"/>
          <w:szCs w:val="24"/>
        </w:rPr>
        <w:t>, no qual poderá ser colocado a data de criação da empresa, quem a criou, quais são seus objetivos e metas a serem alcançadas, quantas unidades a empresa possui, entre outras informações. Mostrar ao cliente como tudo aquilo começou é essencial</w:t>
      </w:r>
      <w:r>
        <w:rPr>
          <w:rFonts w:ascii="Arial" w:hAnsi="Arial" w:cs="Arial"/>
          <w:sz w:val="24"/>
          <w:szCs w:val="24"/>
        </w:rPr>
        <w:t>, para que se passe credibilidade.</w:t>
      </w:r>
    </w:p>
    <w:p w14:paraId="363FA355" w14:textId="77777777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C9F1726" w14:textId="77777777" w:rsidR="00A46AD0" w:rsidRDefault="004300D4" w:rsidP="00A46AD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E21E11" wp14:editId="729D655A">
            <wp:extent cx="3605091" cy="1841296"/>
            <wp:effectExtent l="152400" t="152400" r="357505" b="368935"/>
            <wp:docPr id="17639471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47113" name="Imagem 1763947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10" cy="1847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5A0B7" w14:textId="29095D9A" w:rsidR="004300D4" w:rsidRDefault="00A46AD0" w:rsidP="00A46AD0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="004300D4" w:rsidRPr="004300D4">
        <w:rPr>
          <w:rFonts w:ascii="Arial" w:hAnsi="Arial" w:cs="Arial"/>
          <w:sz w:val="24"/>
          <w:szCs w:val="24"/>
        </w:rPr>
        <w:t>cliente inicia o processo de agendamento acessando o formulário disponibilizado no site, localizado logo abaixo das informações gerais sobre a barbearia.</w:t>
      </w:r>
    </w:p>
    <w:p w14:paraId="77EAAD6E" w14:textId="77777777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9947097" w14:textId="378AFE87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34719" wp14:editId="1F5455CB">
            <wp:extent cx="5760085" cy="4067810"/>
            <wp:effectExtent l="0" t="0" r="0" b="8890"/>
            <wp:docPr id="4220063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6342" name="Imagem 4220063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CC2A" w14:textId="77777777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C99CE7D" w14:textId="312BE5D5" w:rsidR="004300D4" w:rsidRDefault="004300D4" w:rsidP="000443A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00D4">
        <w:rPr>
          <w:rFonts w:ascii="Arial" w:hAnsi="Arial" w:cs="Arial"/>
          <w:sz w:val="24"/>
          <w:szCs w:val="24"/>
        </w:rPr>
        <w:t>O cliente preenche o formulário com as informações necessárias, fornecendo dados como nome, número de telefone, e-mail e as preferências para o</w:t>
      </w:r>
      <w:r>
        <w:rPr>
          <w:rFonts w:ascii="Arial" w:hAnsi="Arial" w:cs="Arial"/>
          <w:sz w:val="24"/>
          <w:szCs w:val="24"/>
        </w:rPr>
        <w:t xml:space="preserve"> </w:t>
      </w:r>
      <w:r w:rsidRPr="004300D4">
        <w:rPr>
          <w:rFonts w:ascii="Arial" w:hAnsi="Arial" w:cs="Arial"/>
          <w:sz w:val="24"/>
          <w:szCs w:val="24"/>
        </w:rPr>
        <w:t>agendamento, como data desejada, horário preferencial e barbeiro de escolha.</w:t>
      </w:r>
      <w:r>
        <w:rPr>
          <w:rFonts w:ascii="Arial" w:hAnsi="Arial" w:cs="Arial"/>
          <w:sz w:val="24"/>
          <w:szCs w:val="24"/>
        </w:rPr>
        <w:t xml:space="preserve"> </w:t>
      </w:r>
      <w:r w:rsidRPr="004300D4">
        <w:rPr>
          <w:rFonts w:ascii="Arial" w:hAnsi="Arial" w:cs="Arial"/>
          <w:sz w:val="24"/>
          <w:szCs w:val="24"/>
        </w:rPr>
        <w:t xml:space="preserve">O cliente tem a opção de escolher entre quatro barbeiros disponíveis. </w:t>
      </w:r>
      <w:r w:rsidR="000443A7" w:rsidRPr="000443A7">
        <w:rPr>
          <w:rFonts w:ascii="Arial" w:hAnsi="Arial" w:cs="Arial"/>
          <w:sz w:val="24"/>
          <w:szCs w:val="24"/>
        </w:rPr>
        <w:t>Cada barbeiro tem sua própria agenda com datas disponíveis e informações de contato. Para facilitar a seleção, o cliente pode acessar o calendário pessoal de cada barbeiro para ver as datas em que há serviços disponíveis</w:t>
      </w:r>
      <w:r w:rsidR="000443A7">
        <w:rPr>
          <w:rFonts w:ascii="Arial" w:hAnsi="Arial" w:cs="Arial"/>
          <w:sz w:val="24"/>
          <w:szCs w:val="24"/>
        </w:rPr>
        <w:t xml:space="preserve">. </w:t>
      </w:r>
      <w:r w:rsidRPr="004300D4">
        <w:rPr>
          <w:rFonts w:ascii="Arial" w:hAnsi="Arial" w:cs="Arial"/>
          <w:sz w:val="24"/>
          <w:szCs w:val="24"/>
        </w:rPr>
        <w:t>Além da escolha do barbeiro, o cliente pode selecionar o turno desejado para o agendamento, tendo as opções de manhã e tarde.</w:t>
      </w:r>
    </w:p>
    <w:p w14:paraId="61057DF1" w14:textId="77777777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2E7753F" w14:textId="59881CE1" w:rsidR="004300D4" w:rsidRDefault="004300D4" w:rsidP="004300D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52E415" wp14:editId="6369F308">
            <wp:extent cx="3076575" cy="2622093"/>
            <wp:effectExtent l="0" t="0" r="0" b="6985"/>
            <wp:docPr id="167449409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4090" name="Imagem 16744940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31" cy="26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C62D" w14:textId="77777777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9D25F8A" w14:textId="76BA5892" w:rsidR="004300D4" w:rsidRDefault="004300D4" w:rsidP="004300D4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E4D199" wp14:editId="31565F05">
            <wp:extent cx="5760085" cy="2885440"/>
            <wp:effectExtent l="0" t="0" r="0" b="0"/>
            <wp:docPr id="135592849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8491" name="Imagem 1355928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275" w14:textId="720F23E4" w:rsidR="004300D4" w:rsidRPr="00023D82" w:rsidRDefault="00A46AD0" w:rsidP="00A46AD0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E0CF99" wp14:editId="67452A05">
            <wp:extent cx="3032739" cy="2150098"/>
            <wp:effectExtent l="0" t="0" r="0" b="3175"/>
            <wp:docPr id="122777653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6537" name="Imagem 12277765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41" cy="21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9D8" w14:textId="77777777" w:rsidR="00023D82" w:rsidRDefault="00023D82" w:rsidP="00023D8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6C32C12" w14:textId="55285D59" w:rsidR="00023D82" w:rsidRDefault="00A46AD0" w:rsidP="00A46AD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91F80D" wp14:editId="5A8F3753">
            <wp:extent cx="3125513" cy="2813685"/>
            <wp:effectExtent l="0" t="0" r="0" b="5715"/>
            <wp:docPr id="1751669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920" name="Imagem 1751669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34" cy="28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8DD" w14:textId="77777777" w:rsidR="00A46AD0" w:rsidRDefault="00A46AD0" w:rsidP="00A46AD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E60C2D" w14:textId="3D689040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  <w:r w:rsidRPr="00A46AD0">
        <w:rPr>
          <w:rFonts w:ascii="Arial" w:hAnsi="Arial" w:cs="Arial"/>
          <w:sz w:val="24"/>
          <w:szCs w:val="24"/>
        </w:rPr>
        <w:t xml:space="preserve">    O cliente revisa as escolhas feitas, confirma a seleção do barbeiro e o turno desejado antes de finalizar o processo de agendamento.</w:t>
      </w:r>
    </w:p>
    <w:p w14:paraId="214696F1" w14:textId="77777777" w:rsidR="00A46AD0" w:rsidRDefault="00A46AD0" w:rsidP="00A46A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42FFDFF" w14:textId="37557B1E" w:rsidR="00A46AD0" w:rsidRDefault="00A46AD0" w:rsidP="00A46AD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610749" wp14:editId="7B1ECA55">
            <wp:extent cx="2965289" cy="2617470"/>
            <wp:effectExtent l="0" t="0" r="6985" b="0"/>
            <wp:docPr id="86343082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30821" name="Imagem 863430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94" cy="26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8B1" w14:textId="13A9261D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  <w:r w:rsidRPr="00A46AD0">
        <w:rPr>
          <w:rFonts w:ascii="Arial" w:hAnsi="Arial" w:cs="Arial"/>
          <w:sz w:val="24"/>
          <w:szCs w:val="24"/>
        </w:rPr>
        <w:t>Após a confirmação final, o cliente recebe uma notificação de confirmação do agendamento, juntamente com as informações detalhadas sobre o horário, barbeiro escolhido e quaisquer instruções adicionais relevantes.</w:t>
      </w:r>
    </w:p>
    <w:p w14:paraId="6064E98C" w14:textId="759DBDE1" w:rsidR="00A46AD0" w:rsidRDefault="00A46AD0" w:rsidP="00B65633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a </w:t>
      </w:r>
      <w:r w:rsidRPr="00A46AD0">
        <w:rPr>
          <w:rFonts w:ascii="Arial" w:hAnsi="Arial" w:cs="Arial"/>
          <w:sz w:val="24"/>
          <w:szCs w:val="24"/>
        </w:rPr>
        <w:t>equipe da barbearia recebe a solicitação de agendamento e entra em contato com o cliente para confirmar o horário desejado, garantindo a disponibilidade e alinhando detalhes adicionais.</w:t>
      </w:r>
    </w:p>
    <w:p w14:paraId="37FB4EA6" w14:textId="77777777" w:rsidR="00B65633" w:rsidRDefault="00B65633" w:rsidP="00B65633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03ECE566" w14:textId="2AE3B402" w:rsidR="00A46AD0" w:rsidRPr="00B65633" w:rsidRDefault="00A46AD0" w:rsidP="00B6563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51222205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NUTENÇÃO</w:t>
      </w:r>
      <w:r w:rsidR="008D012E" w:rsidRPr="00B65633">
        <w:rPr>
          <w:rFonts w:ascii="Arial" w:hAnsi="Arial" w:cs="Arial"/>
          <w:b/>
          <w:bCs/>
          <w:color w:val="auto"/>
          <w:sz w:val="24"/>
          <w:szCs w:val="24"/>
        </w:rPr>
        <w:t xml:space="preserve"> E MATERIAIS</w:t>
      </w:r>
      <w:bookmarkEnd w:id="3"/>
    </w:p>
    <w:p w14:paraId="3679C5A5" w14:textId="77777777" w:rsidR="00A46AD0" w:rsidRDefault="00A46AD0" w:rsidP="00A46AD0">
      <w:pPr>
        <w:spacing w:after="12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E6FE67" w14:textId="1B92F023" w:rsidR="00A46AD0" w:rsidRDefault="00A46AD0" w:rsidP="00B65633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6AD0">
        <w:rPr>
          <w:rFonts w:ascii="Arial" w:hAnsi="Arial" w:cs="Arial"/>
          <w:sz w:val="24"/>
          <w:szCs w:val="24"/>
        </w:rPr>
        <w:t xml:space="preserve">A execução da manutenção adequada </w:t>
      </w:r>
      <w:r>
        <w:rPr>
          <w:rFonts w:ascii="Arial" w:hAnsi="Arial" w:cs="Arial"/>
          <w:sz w:val="24"/>
          <w:szCs w:val="24"/>
        </w:rPr>
        <w:t xml:space="preserve">do site </w:t>
      </w:r>
      <w:r w:rsidRPr="00A46AD0">
        <w:rPr>
          <w:rFonts w:ascii="Arial" w:hAnsi="Arial" w:cs="Arial"/>
          <w:sz w:val="24"/>
          <w:szCs w:val="24"/>
        </w:rPr>
        <w:t>requer o uso de materiais específicos. O elemento central é um computador com as configurações adequadas para operar as ferramentas utilizadas na manutenção do site. Além disso, é essencial contar com um acesso confiável à internet, assegurando uma conexão estável com o servidor online para a resolução eficaz de quaisquer problemas que possam surgir.</w:t>
      </w:r>
    </w:p>
    <w:p w14:paraId="15BC6797" w14:textId="1490A6F2" w:rsidR="000443A7" w:rsidRDefault="000443A7" w:rsidP="00B65633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O computador deve estar equipado com os periféricos necessários ao seu funcionamento, como mouse, teclado, monitor, etc., e estar em bom estado, e a conexão de rede deve ser estável e de boa qualidade para permitir o uso correto de todas as ferramentas de manutenção</w:t>
      </w:r>
      <w:r>
        <w:rPr>
          <w:rFonts w:ascii="Arial" w:hAnsi="Arial" w:cs="Arial"/>
          <w:sz w:val="24"/>
          <w:szCs w:val="24"/>
        </w:rPr>
        <w:t xml:space="preserve"> de maneira i</w:t>
      </w:r>
      <w:r w:rsidRPr="000443A7">
        <w:rPr>
          <w:rFonts w:ascii="Arial" w:hAnsi="Arial" w:cs="Arial"/>
          <w:sz w:val="24"/>
          <w:szCs w:val="24"/>
        </w:rPr>
        <w:t>ninterrupt</w:t>
      </w:r>
      <w:r>
        <w:rPr>
          <w:rFonts w:ascii="Arial" w:hAnsi="Arial" w:cs="Arial"/>
          <w:sz w:val="24"/>
          <w:szCs w:val="24"/>
        </w:rPr>
        <w:t>a</w:t>
      </w:r>
      <w:r w:rsidRPr="000443A7">
        <w:rPr>
          <w:rFonts w:ascii="Arial" w:hAnsi="Arial" w:cs="Arial"/>
          <w:sz w:val="24"/>
          <w:szCs w:val="24"/>
        </w:rPr>
        <w:t>.</w:t>
      </w:r>
    </w:p>
    <w:p w14:paraId="0B806839" w14:textId="582B1983" w:rsidR="000443A7" w:rsidRDefault="000443A7" w:rsidP="00B65633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Ressalta-se que manter um site não é uma tarefa fácil e exige investimento contínuo e atenção meticulosa.</w:t>
      </w:r>
      <w:r>
        <w:rPr>
          <w:rFonts w:ascii="Arial" w:hAnsi="Arial" w:cs="Arial"/>
          <w:sz w:val="24"/>
          <w:szCs w:val="24"/>
        </w:rPr>
        <w:t xml:space="preserve"> </w:t>
      </w:r>
      <w:r w:rsidRPr="000443A7">
        <w:rPr>
          <w:rFonts w:ascii="Arial" w:hAnsi="Arial" w:cs="Arial"/>
          <w:sz w:val="24"/>
          <w:szCs w:val="24"/>
        </w:rPr>
        <w:t>A complexidade desta atividade reside na necessidade de acompanhar as atualizações tecnológicas, garantir a segurança do sistema e melhorar continuamente a experiência do usuário.</w:t>
      </w:r>
    </w:p>
    <w:p w14:paraId="064571FD" w14:textId="15A6F434" w:rsidR="00A46AD0" w:rsidRDefault="000443A7" w:rsidP="00B65633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Durante o processo de manutenção, devem ser realizadas inspeções regulares para identificar e corrigir possíveis falhas, a interface do utilizador deve ser ajustada com base em tendências e feedback, e devem ser implementadas medidas de segurança proativas para proteção contra potenciais ameaças cibernéticas.</w:t>
      </w:r>
    </w:p>
    <w:p w14:paraId="7E5539EE" w14:textId="77777777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55516E0F" w14:textId="77777777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5C9FE256" w14:textId="77777777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27166F96" w14:textId="77777777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45704B24" w14:textId="77777777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7BCC44D5" w14:textId="77777777" w:rsidR="00A46AD0" w:rsidRDefault="00A46AD0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7C24AAC6" w14:textId="77777777" w:rsidR="000443A7" w:rsidRDefault="000443A7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2ED066D3" w14:textId="77777777" w:rsidR="000443A7" w:rsidRDefault="000443A7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499E119C" w14:textId="77777777" w:rsidR="000443A7" w:rsidRDefault="000443A7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4E196CD6" w14:textId="77777777" w:rsidR="00B65633" w:rsidRDefault="00B65633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0C6E2A7D" w14:textId="77777777" w:rsidR="000443A7" w:rsidRDefault="000443A7" w:rsidP="00A46AD0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63A3E099" w14:textId="5320FFDF" w:rsidR="00A46AD0" w:rsidRPr="00B65633" w:rsidRDefault="00A46AD0" w:rsidP="00B6563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51222206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UPORTE</w:t>
      </w:r>
      <w:bookmarkEnd w:id="4"/>
    </w:p>
    <w:p w14:paraId="617097CC" w14:textId="77777777" w:rsidR="00A46AD0" w:rsidRDefault="00A46AD0" w:rsidP="00A46AD0">
      <w:pPr>
        <w:spacing w:after="12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76637" w14:textId="1D6D2BFF" w:rsidR="000443A7" w:rsidRDefault="000443A7" w:rsidP="000443A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 xml:space="preserve">Caso o usuário encontre dúvidas ou dificuldades ao utilizar o site, é importante saber que uma equipe dedicada da </w:t>
      </w:r>
      <w:r>
        <w:rPr>
          <w:rFonts w:ascii="Arial" w:hAnsi="Arial" w:cs="Arial"/>
          <w:sz w:val="24"/>
          <w:szCs w:val="24"/>
        </w:rPr>
        <w:t>empresa</w:t>
      </w:r>
      <w:r w:rsidRPr="000443A7">
        <w:rPr>
          <w:rFonts w:ascii="Arial" w:hAnsi="Arial" w:cs="Arial"/>
          <w:sz w:val="24"/>
          <w:szCs w:val="24"/>
        </w:rPr>
        <w:t xml:space="preserve"> estará à disposição para auxiliar. O atendimento eficaz ao cliente é uma prioridade máxima.</w:t>
      </w:r>
    </w:p>
    <w:p w14:paraId="1263C47B" w14:textId="3E2F9A7E" w:rsidR="000443A7" w:rsidRDefault="000443A7" w:rsidP="000443A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 xml:space="preserve">Para garantir um </w:t>
      </w:r>
      <w:r>
        <w:rPr>
          <w:rFonts w:ascii="Arial" w:hAnsi="Arial" w:cs="Arial"/>
          <w:sz w:val="24"/>
          <w:szCs w:val="24"/>
        </w:rPr>
        <w:t>bom suporte</w:t>
      </w:r>
      <w:r w:rsidRPr="000443A7">
        <w:rPr>
          <w:rFonts w:ascii="Arial" w:hAnsi="Arial" w:cs="Arial"/>
          <w:sz w:val="24"/>
          <w:szCs w:val="24"/>
        </w:rPr>
        <w:t>, estarão disponíveis múltiplos canais de comunicação, incluindo chat ao vivo, e</w:t>
      </w:r>
      <w:r>
        <w:rPr>
          <w:rFonts w:ascii="Arial" w:hAnsi="Arial" w:cs="Arial"/>
          <w:sz w:val="24"/>
          <w:szCs w:val="24"/>
        </w:rPr>
        <w:t>-</w:t>
      </w:r>
      <w:r w:rsidRPr="000443A7">
        <w:rPr>
          <w:rFonts w:ascii="Arial" w:hAnsi="Arial" w:cs="Arial"/>
          <w:sz w:val="24"/>
          <w:szCs w:val="24"/>
        </w:rPr>
        <w:t>mail e telefone, com opções adaptadas às preferências de cada cliente.</w:t>
      </w:r>
    </w:p>
    <w:p w14:paraId="4CE192B0" w14:textId="672D9974" w:rsidR="00990207" w:rsidRPr="00A46AD0" w:rsidRDefault="000443A7" w:rsidP="000443A7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Sabemos que a satisfação do cliente é vital para o sucesso contínuo do</w:t>
      </w:r>
      <w:r>
        <w:rPr>
          <w:rFonts w:ascii="Arial" w:hAnsi="Arial" w:cs="Arial"/>
          <w:sz w:val="24"/>
          <w:szCs w:val="24"/>
        </w:rPr>
        <w:t xml:space="preserve"> </w:t>
      </w:r>
      <w:r w:rsidRPr="000443A7">
        <w:rPr>
          <w:rFonts w:ascii="Arial" w:hAnsi="Arial" w:cs="Arial"/>
          <w:sz w:val="24"/>
          <w:szCs w:val="24"/>
        </w:rPr>
        <w:t>serviço, por isso os usuários podem entrar em contato com a equipe caso necessitem.</w:t>
      </w:r>
      <w:r>
        <w:rPr>
          <w:rFonts w:ascii="Arial" w:hAnsi="Arial" w:cs="Arial"/>
          <w:sz w:val="24"/>
          <w:szCs w:val="24"/>
        </w:rPr>
        <w:t xml:space="preserve"> </w:t>
      </w:r>
      <w:r w:rsidR="00990207" w:rsidRPr="00990207">
        <w:rPr>
          <w:rFonts w:ascii="Arial" w:hAnsi="Arial" w:cs="Arial"/>
          <w:sz w:val="24"/>
          <w:szCs w:val="24"/>
        </w:rPr>
        <w:t>A transparência, a prontidão para ouvir feedbacks e a constante busca pela melhoria do atendimento são valores que orientam a atuação da equipe de suporte, assegurando que cada interação seja uma oportunidade para superar as expectativas do cliente.</w:t>
      </w:r>
    </w:p>
    <w:p w14:paraId="16AED12C" w14:textId="77777777" w:rsidR="00A46AD0" w:rsidRDefault="00A46AD0" w:rsidP="00A46A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547B1AB" w14:textId="77777777" w:rsidR="00023D82" w:rsidRDefault="00023D82" w:rsidP="0092114A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620A1B19" w14:textId="77777777" w:rsidR="00624CE5" w:rsidRPr="0092114A" w:rsidRDefault="00624CE5" w:rsidP="0092114A">
      <w:pPr>
        <w:spacing w:after="120" w:line="360" w:lineRule="auto"/>
        <w:ind w:firstLine="851"/>
        <w:rPr>
          <w:rFonts w:ascii="Arial" w:hAnsi="Arial" w:cs="Arial"/>
          <w:sz w:val="24"/>
          <w:szCs w:val="24"/>
        </w:rPr>
      </w:pPr>
    </w:p>
    <w:p w14:paraId="7F1B05C9" w14:textId="77777777" w:rsidR="0092114A" w:rsidRPr="0092114A" w:rsidRDefault="0092114A" w:rsidP="0092114A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6A1ED00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42CDB4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CAE3B0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E742FB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EEBB99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B1166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35EDD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77B06" w14:textId="77777777" w:rsidR="002D6DC0" w:rsidRDefault="002D6DC0" w:rsidP="002D6DC0">
      <w:pPr>
        <w:spacing w:after="12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1C02AB" w14:textId="77777777" w:rsidR="002D6DC0" w:rsidRDefault="002D6DC0" w:rsidP="0099020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1B35D2" w14:textId="77777777" w:rsidR="00990207" w:rsidRDefault="00990207" w:rsidP="0099020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00850CD" w14:textId="77777777" w:rsidR="00B65633" w:rsidRDefault="00B65633" w:rsidP="00990207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2E9DAC" w14:textId="67248705" w:rsidR="00990207" w:rsidRPr="00B65633" w:rsidRDefault="00990207" w:rsidP="00B65633">
      <w:pPr>
        <w:pStyle w:val="Ttulo1"/>
        <w:jc w:val="center"/>
        <w:rPr>
          <w:rFonts w:ascii="Arial" w:hAnsi="Arial" w:cs="Arial"/>
          <w:b/>
          <w:bCs/>
        </w:rPr>
      </w:pPr>
      <w:bookmarkStart w:id="5" w:name="_Toc151222207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REINAMENTO</w:t>
      </w:r>
      <w:bookmarkEnd w:id="5"/>
    </w:p>
    <w:p w14:paraId="76B2946C" w14:textId="77777777" w:rsidR="008D012E" w:rsidRDefault="008D012E" w:rsidP="0099020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BE028" w14:textId="29695ADE" w:rsidR="008D012E" w:rsidRPr="008D012E" w:rsidRDefault="000443A7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>A implementação de novos sistemas no local de trabalho pode, por vezes, apresentar desafios significativos para a aprendizagem dos funcionários. Familiarizar-se com novas ferramentas e interfaces pode ser uma tarefa complexa que requer um investimento significativo em treinamento para garantir uma transição tranquila</w:t>
      </w:r>
      <w:r>
        <w:rPr>
          <w:rFonts w:ascii="Arial" w:hAnsi="Arial" w:cs="Arial"/>
          <w:sz w:val="24"/>
          <w:szCs w:val="24"/>
        </w:rPr>
        <w:t xml:space="preserve"> e sem problemas.</w:t>
      </w:r>
    </w:p>
    <w:p w14:paraId="3F765705" w14:textId="16BD4720" w:rsidR="000443A7" w:rsidRDefault="000443A7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443A7">
        <w:rPr>
          <w:rFonts w:ascii="Arial" w:hAnsi="Arial" w:cs="Arial"/>
          <w:sz w:val="24"/>
          <w:szCs w:val="24"/>
        </w:rPr>
        <w:t xml:space="preserve">Neste contexto, </w:t>
      </w:r>
      <w:r w:rsidRPr="000443A7">
        <w:rPr>
          <w:rFonts w:ascii="Arial" w:hAnsi="Arial" w:cs="Arial"/>
          <w:sz w:val="24"/>
          <w:szCs w:val="24"/>
        </w:rPr>
        <w:t>a importância d</w:t>
      </w:r>
      <w:r>
        <w:rPr>
          <w:rFonts w:ascii="Arial" w:hAnsi="Arial" w:cs="Arial"/>
          <w:sz w:val="24"/>
          <w:szCs w:val="24"/>
        </w:rPr>
        <w:t xml:space="preserve">os treinamentos </w:t>
      </w:r>
      <w:r w:rsidRPr="000443A7">
        <w:rPr>
          <w:rFonts w:ascii="Arial" w:hAnsi="Arial" w:cs="Arial"/>
          <w:sz w:val="24"/>
          <w:szCs w:val="24"/>
        </w:rPr>
        <w:t>ganha</w:t>
      </w:r>
      <w:r w:rsidRPr="000443A7">
        <w:rPr>
          <w:rFonts w:ascii="Arial" w:hAnsi="Arial" w:cs="Arial"/>
          <w:sz w:val="24"/>
          <w:szCs w:val="24"/>
        </w:rPr>
        <w:t xml:space="preserve"> destaque. É crucial permitir que os funcionários explorem todas as funcionalidades do novo sistema. A formação abrangente não cobre apenas as operações básicas, mas também proporciona aos funcionários uma compreensão profunda das funções do sistema e permite que os usuários realizem todo o seu potencial.</w:t>
      </w:r>
    </w:p>
    <w:p w14:paraId="2297150C" w14:textId="49CFAEEB" w:rsidR="008D012E" w:rsidRP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12E">
        <w:rPr>
          <w:rFonts w:ascii="Arial" w:hAnsi="Arial" w:cs="Arial"/>
          <w:sz w:val="24"/>
          <w:szCs w:val="24"/>
        </w:rPr>
        <w:t>Além disso, a realização de treinamentos regulares e o fornecimento de recursos de suporte contínuos são estratégias importantes para garantir que os funcionários permaneçam informados e confiantes no uso do sistema. Isso ajuda a construir uma cultura organizacional que valoriza o aprendizado contínuo e a adaptabilidade à inovação tecnológica, promovendo assim maior eficiência operacional.</w:t>
      </w:r>
    </w:p>
    <w:p w14:paraId="4F4849DD" w14:textId="190F2389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12E">
        <w:rPr>
          <w:rFonts w:ascii="Arial" w:hAnsi="Arial" w:cs="Arial"/>
          <w:sz w:val="24"/>
          <w:szCs w:val="24"/>
        </w:rPr>
        <w:t>Portanto, ao reconhecer a importância da formação na implementação de novos sistemas, as organizações podem maximizar os benefícios destas inovações, transformando os desafios iniciais em oportunidades de crescimento e desenvolvimento para os seus colaboradores.</w:t>
      </w:r>
    </w:p>
    <w:p w14:paraId="592511B6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83CC237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9A2F830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F17D123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E700851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EC1FA6A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D6D19C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C5CAA3" w14:textId="77777777" w:rsidR="008D012E" w:rsidRDefault="008D012E" w:rsidP="008D012E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2A8275" w14:textId="14927721" w:rsidR="008D012E" w:rsidRPr="00B65633" w:rsidRDefault="008D012E" w:rsidP="00B65633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51222208"/>
      <w:r w:rsidRPr="00B656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  <w:bookmarkEnd w:id="6"/>
    </w:p>
    <w:p w14:paraId="212223EE" w14:textId="77777777" w:rsidR="008D012E" w:rsidRDefault="008D012E" w:rsidP="008D012E">
      <w:pPr>
        <w:spacing w:after="120" w:line="36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BB8F79" w14:textId="38C6ECA1" w:rsidR="0062690B" w:rsidRPr="0062690B" w:rsidRDefault="0062690B" w:rsidP="0062690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690B">
        <w:rPr>
          <w:rFonts w:ascii="Arial" w:hAnsi="Arial" w:cs="Arial"/>
          <w:sz w:val="24"/>
          <w:szCs w:val="24"/>
        </w:rPr>
        <w:t>Por fim, vale ressaltar que a implantação de um site dedicado pode ter um impacto relevante e significativo na melhoria dos serviços prestados. O desenvolvimento deste projeto demonstra a capacidade de inovação e adaptação às necessidades contemporâneas, proporcionando não só soluções tecnologicamente avançadas, mas também estratégias eficazes para melhorar a experiência do cliente e otimizar a gestão interna.</w:t>
      </w:r>
    </w:p>
    <w:p w14:paraId="3B550014" w14:textId="331903B6" w:rsidR="0062690B" w:rsidRDefault="0062690B" w:rsidP="0062690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690B">
        <w:rPr>
          <w:rFonts w:ascii="Arial" w:hAnsi="Arial" w:cs="Arial"/>
          <w:sz w:val="24"/>
          <w:szCs w:val="24"/>
        </w:rPr>
        <w:t xml:space="preserve">A proposta de construção de um site que agilizasse o agendamento de </w:t>
      </w:r>
      <w:r>
        <w:rPr>
          <w:rFonts w:ascii="Arial" w:hAnsi="Arial" w:cs="Arial"/>
          <w:sz w:val="24"/>
          <w:szCs w:val="24"/>
        </w:rPr>
        <w:t xml:space="preserve">atendimentos </w:t>
      </w:r>
      <w:r w:rsidRPr="0062690B">
        <w:rPr>
          <w:rFonts w:ascii="Arial" w:hAnsi="Arial" w:cs="Arial"/>
          <w:sz w:val="24"/>
          <w:szCs w:val="24"/>
        </w:rPr>
        <w:t xml:space="preserve">mostrou-se uma ferramenta valiosa para ambas as partes. Os clientes se beneficiam da disponibilidade e comodidade de agendamentos eficientes, enquanto </w:t>
      </w:r>
      <w:r>
        <w:rPr>
          <w:rFonts w:ascii="Arial" w:hAnsi="Arial" w:cs="Arial"/>
          <w:sz w:val="24"/>
          <w:szCs w:val="24"/>
        </w:rPr>
        <w:t>a empresa</w:t>
      </w:r>
      <w:r w:rsidRPr="0062690B">
        <w:rPr>
          <w:rFonts w:ascii="Arial" w:hAnsi="Arial" w:cs="Arial"/>
          <w:sz w:val="24"/>
          <w:szCs w:val="24"/>
        </w:rPr>
        <w:t xml:space="preserve"> aumenta a eficiência operacional, redu</w:t>
      </w:r>
      <w:r>
        <w:rPr>
          <w:rFonts w:ascii="Arial" w:hAnsi="Arial" w:cs="Arial"/>
          <w:sz w:val="24"/>
          <w:szCs w:val="24"/>
        </w:rPr>
        <w:t>z</w:t>
      </w:r>
      <w:r w:rsidRPr="0062690B">
        <w:rPr>
          <w:rFonts w:ascii="Arial" w:hAnsi="Arial" w:cs="Arial"/>
          <w:sz w:val="24"/>
          <w:szCs w:val="24"/>
        </w:rPr>
        <w:t xml:space="preserve"> possíveis conflitos de agendamento e prestam um atendimento mais organizado.</w:t>
      </w:r>
    </w:p>
    <w:p w14:paraId="4B25BDF8" w14:textId="27052C52" w:rsidR="0062690B" w:rsidRPr="0062690B" w:rsidRDefault="0062690B" w:rsidP="0062690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690B">
        <w:rPr>
          <w:rFonts w:ascii="Arial" w:hAnsi="Arial" w:cs="Arial"/>
          <w:sz w:val="24"/>
          <w:szCs w:val="24"/>
        </w:rPr>
        <w:t xml:space="preserve">Além de agilizar a agenda, incluir informações completas sobre </w:t>
      </w:r>
      <w:r>
        <w:rPr>
          <w:rFonts w:ascii="Arial" w:hAnsi="Arial" w:cs="Arial"/>
          <w:sz w:val="24"/>
          <w:szCs w:val="24"/>
        </w:rPr>
        <w:t xml:space="preserve">a </w:t>
      </w:r>
      <w:r w:rsidRPr="0062690B">
        <w:rPr>
          <w:rFonts w:ascii="Arial" w:hAnsi="Arial" w:cs="Arial"/>
          <w:sz w:val="24"/>
          <w:szCs w:val="24"/>
        </w:rPr>
        <w:t xml:space="preserve">empresa em </w:t>
      </w:r>
      <w:r>
        <w:rPr>
          <w:rFonts w:ascii="Arial" w:hAnsi="Arial" w:cs="Arial"/>
          <w:sz w:val="24"/>
          <w:szCs w:val="24"/>
        </w:rPr>
        <w:t xml:space="preserve">no </w:t>
      </w:r>
      <w:r w:rsidRPr="0062690B">
        <w:rPr>
          <w:rFonts w:ascii="Arial" w:hAnsi="Arial" w:cs="Arial"/>
          <w:sz w:val="24"/>
          <w:szCs w:val="24"/>
        </w:rPr>
        <w:t>site pode ajudar a fortalecer a presença online</w:t>
      </w:r>
      <w:r>
        <w:rPr>
          <w:rFonts w:ascii="Arial" w:hAnsi="Arial" w:cs="Arial"/>
          <w:sz w:val="24"/>
          <w:szCs w:val="24"/>
        </w:rPr>
        <w:t>.</w:t>
      </w:r>
      <w:r w:rsidRPr="0062690B">
        <w:rPr>
          <w:rFonts w:ascii="Arial" w:hAnsi="Arial" w:cs="Arial"/>
          <w:sz w:val="24"/>
          <w:szCs w:val="24"/>
        </w:rPr>
        <w:t xml:space="preserve"> Detalhes como serviços oferecidos, horário de funcionamento, perfis profissionais e até feedback de clientes </w:t>
      </w:r>
      <w:r>
        <w:rPr>
          <w:rFonts w:ascii="Arial" w:hAnsi="Arial" w:cs="Arial"/>
          <w:sz w:val="24"/>
          <w:szCs w:val="24"/>
        </w:rPr>
        <w:t>foram apresentados</w:t>
      </w:r>
      <w:r w:rsidRPr="0062690B">
        <w:rPr>
          <w:rFonts w:ascii="Arial" w:hAnsi="Arial" w:cs="Arial"/>
          <w:sz w:val="24"/>
          <w:szCs w:val="24"/>
        </w:rPr>
        <w:t xml:space="preserve"> de forma fácil de entender, criando uma comunicação mais transparente e próxima com </w:t>
      </w:r>
      <w:r>
        <w:rPr>
          <w:rFonts w:ascii="Arial" w:hAnsi="Arial" w:cs="Arial"/>
          <w:sz w:val="24"/>
          <w:szCs w:val="24"/>
        </w:rPr>
        <w:t>o</w:t>
      </w:r>
      <w:r w:rsidRPr="0062690B">
        <w:rPr>
          <w:rFonts w:ascii="Arial" w:hAnsi="Arial" w:cs="Arial"/>
          <w:sz w:val="24"/>
          <w:szCs w:val="24"/>
        </w:rPr>
        <w:t xml:space="preserve"> público-alvo.</w:t>
      </w:r>
    </w:p>
    <w:p w14:paraId="52B361D6" w14:textId="0E624EC9" w:rsidR="0062690B" w:rsidRPr="0062690B" w:rsidRDefault="0062690B" w:rsidP="0062690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690B">
        <w:rPr>
          <w:rFonts w:ascii="Arial" w:hAnsi="Arial" w:cs="Arial"/>
          <w:sz w:val="24"/>
          <w:szCs w:val="24"/>
        </w:rPr>
        <w:t xml:space="preserve">O processo de desenvolvimento do projeto envolveu não apenas os aspectos técnicos, mas também exigiu </w:t>
      </w:r>
      <w:r>
        <w:rPr>
          <w:rFonts w:ascii="Arial" w:hAnsi="Arial" w:cs="Arial"/>
          <w:sz w:val="24"/>
          <w:szCs w:val="24"/>
        </w:rPr>
        <w:t>a elaboração de um</w:t>
      </w:r>
      <w:r w:rsidRPr="0062690B">
        <w:rPr>
          <w:rFonts w:ascii="Arial" w:hAnsi="Arial" w:cs="Arial"/>
          <w:sz w:val="24"/>
          <w:szCs w:val="24"/>
        </w:rPr>
        <w:t xml:space="preserve"> entendimento das necessidades gerais dos clientes e d</w:t>
      </w:r>
      <w:r>
        <w:rPr>
          <w:rFonts w:ascii="Arial" w:hAnsi="Arial" w:cs="Arial"/>
          <w:sz w:val="24"/>
          <w:szCs w:val="24"/>
        </w:rPr>
        <w:t>e uma</w:t>
      </w:r>
      <w:r w:rsidRPr="0062690B">
        <w:rPr>
          <w:rFonts w:ascii="Arial" w:hAnsi="Arial" w:cs="Arial"/>
          <w:sz w:val="24"/>
          <w:szCs w:val="24"/>
        </w:rPr>
        <w:t xml:space="preserve"> barbearia. Através das pesquisas e análises realizadas, criamos </w:t>
      </w:r>
      <w:r>
        <w:rPr>
          <w:rFonts w:ascii="Arial" w:hAnsi="Arial" w:cs="Arial"/>
          <w:sz w:val="24"/>
          <w:szCs w:val="24"/>
        </w:rPr>
        <w:t>o site,</w:t>
      </w:r>
      <w:r w:rsidRPr="0062690B">
        <w:rPr>
          <w:rFonts w:ascii="Arial" w:hAnsi="Arial" w:cs="Arial"/>
          <w:sz w:val="24"/>
          <w:szCs w:val="24"/>
        </w:rPr>
        <w:t xml:space="preserve"> que não só atende às expectativas, mas se tornam uma ferramenta estratégica para o crescimento e sucesso do negócio.</w:t>
      </w:r>
    </w:p>
    <w:p w14:paraId="3FBBDFFF" w14:textId="6C8CE6FA" w:rsidR="002D6DC0" w:rsidRPr="002D6DC0" w:rsidRDefault="0062690B" w:rsidP="0062690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690B">
        <w:rPr>
          <w:rFonts w:ascii="Arial" w:hAnsi="Arial" w:cs="Arial"/>
          <w:sz w:val="24"/>
          <w:szCs w:val="24"/>
        </w:rPr>
        <w:t>Perante isto, cheg</w:t>
      </w:r>
      <w:r>
        <w:rPr>
          <w:rFonts w:ascii="Arial" w:hAnsi="Arial" w:cs="Arial"/>
          <w:sz w:val="24"/>
          <w:szCs w:val="24"/>
        </w:rPr>
        <w:t>a</w:t>
      </w:r>
      <w:r w:rsidRPr="0062690B">
        <w:rPr>
          <w:rFonts w:ascii="Arial" w:hAnsi="Arial" w:cs="Arial"/>
          <w:sz w:val="24"/>
          <w:szCs w:val="24"/>
        </w:rPr>
        <w:t xml:space="preserve">mos à conclusão que a criação de um site para </w:t>
      </w:r>
      <w:r>
        <w:rPr>
          <w:rFonts w:ascii="Arial" w:hAnsi="Arial" w:cs="Arial"/>
          <w:sz w:val="24"/>
          <w:szCs w:val="24"/>
        </w:rPr>
        <w:t xml:space="preserve">este tipo de negócio </w:t>
      </w:r>
      <w:r w:rsidRPr="0062690B">
        <w:rPr>
          <w:rFonts w:ascii="Arial" w:hAnsi="Arial" w:cs="Arial"/>
          <w:sz w:val="24"/>
          <w:szCs w:val="24"/>
        </w:rPr>
        <w:t>não era apenas uma resposta às necessidades atuais, mas também uma iniciativa que colocaria a empresa na vanguarda da inovação no setor. Este trabalho reflete a busca constante por soluções que combinem tecnologia com praticidade, destacando o potencial transformador dos métodos digitais nos ambientes empresariais. À medida que avançamos numa direção cada vez mais digital, a implementação de tecnologias como o site proposto não só mostra uma tendência, mas torna-se uma necessidade para o desenvolvimento sustentável e o crescimento de negócios tradicionais</w:t>
      </w:r>
      <w:r>
        <w:rPr>
          <w:rFonts w:ascii="Arial" w:hAnsi="Arial" w:cs="Arial"/>
          <w:sz w:val="24"/>
          <w:szCs w:val="24"/>
        </w:rPr>
        <w:t xml:space="preserve"> das cidades.</w:t>
      </w:r>
    </w:p>
    <w:sectPr w:rsidR="002D6DC0" w:rsidRPr="002D6DC0" w:rsidSect="00435AA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55E4" w14:textId="77777777" w:rsidR="00DA3031" w:rsidRDefault="00DA3031" w:rsidP="00A46AD0">
      <w:pPr>
        <w:spacing w:after="0" w:line="240" w:lineRule="auto"/>
      </w:pPr>
      <w:r>
        <w:separator/>
      </w:r>
    </w:p>
  </w:endnote>
  <w:endnote w:type="continuationSeparator" w:id="0">
    <w:p w14:paraId="429C0EAD" w14:textId="77777777" w:rsidR="00DA3031" w:rsidRDefault="00DA3031" w:rsidP="00A4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B0A0" w14:textId="77777777" w:rsidR="00DA3031" w:rsidRDefault="00DA3031" w:rsidP="00A46AD0">
      <w:pPr>
        <w:spacing w:after="0" w:line="240" w:lineRule="auto"/>
      </w:pPr>
      <w:r>
        <w:separator/>
      </w:r>
    </w:p>
  </w:footnote>
  <w:footnote w:type="continuationSeparator" w:id="0">
    <w:p w14:paraId="34770A9C" w14:textId="77777777" w:rsidR="00DA3031" w:rsidRDefault="00DA3031" w:rsidP="00A46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A5"/>
    <w:rsid w:val="00023D82"/>
    <w:rsid w:val="000443A7"/>
    <w:rsid w:val="001A65FA"/>
    <w:rsid w:val="002D6DC0"/>
    <w:rsid w:val="00310AC9"/>
    <w:rsid w:val="003B3D30"/>
    <w:rsid w:val="004300D4"/>
    <w:rsid w:val="00435AA5"/>
    <w:rsid w:val="005130C5"/>
    <w:rsid w:val="00624CE5"/>
    <w:rsid w:val="0062690B"/>
    <w:rsid w:val="008D012E"/>
    <w:rsid w:val="0092114A"/>
    <w:rsid w:val="00990207"/>
    <w:rsid w:val="00A46AD0"/>
    <w:rsid w:val="00B65633"/>
    <w:rsid w:val="00D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DC7F"/>
  <w15:chartTrackingRefBased/>
  <w15:docId w15:val="{05C5BC34-769B-4CBC-A212-6C3EB1E6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5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AD0"/>
  </w:style>
  <w:style w:type="paragraph" w:styleId="Rodap">
    <w:name w:val="footer"/>
    <w:basedOn w:val="Normal"/>
    <w:link w:val="RodapChar"/>
    <w:uiPriority w:val="99"/>
    <w:unhideWhenUsed/>
    <w:rsid w:val="00A46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AD0"/>
  </w:style>
  <w:style w:type="character" w:customStyle="1" w:styleId="Ttulo1Char">
    <w:name w:val="Título 1 Char"/>
    <w:basedOn w:val="Fontepargpadro"/>
    <w:link w:val="Ttulo1"/>
    <w:uiPriority w:val="9"/>
    <w:rsid w:val="00B65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563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5633"/>
    <w:pPr>
      <w:spacing w:after="100"/>
    </w:pPr>
  </w:style>
  <w:style w:type="character" w:styleId="Hyperlink">
    <w:name w:val="Hyperlink"/>
    <w:basedOn w:val="Fontepargpadro"/>
    <w:uiPriority w:val="99"/>
    <w:unhideWhenUsed/>
    <w:rsid w:val="00B65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416-1753-4336-9893-77187F8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75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niel da Silva Vico</dc:creator>
  <cp:keywords/>
  <dc:description/>
  <cp:lastModifiedBy>Paulo Daniel da Silva Vico</cp:lastModifiedBy>
  <cp:revision>2</cp:revision>
  <dcterms:created xsi:type="dcterms:W3CDTF">2023-11-18T20:50:00Z</dcterms:created>
  <dcterms:modified xsi:type="dcterms:W3CDTF">2023-11-18T20:50:00Z</dcterms:modified>
</cp:coreProperties>
</file>